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ndfetch node documentation</w:t>
      </w:r>
    </w:p>
    <w:p>
      <w:pPr>
        <w:pStyle w:val="Heading1"/>
      </w:pPr>
      <w:r>
        <w:t>Brandfetch node#</w:t>
      </w:r>
    </w:p>
    <w:p>
      <w:r>
        <w:t>Use the Brandfetch node to automate work in Brandfetch, and integrate Brandfetch with other applications. n8n has built-in support for a wide range of Brandfetch features, including returning a company’s information.</w:t>
      </w:r>
    </w:p>
    <w:p>
      <w:r>
        <w:t>On this page, you'll find a list of operations the Brandfetch node supports and links to more resources.</w:t>
      </w:r>
    </w:p>
    <w:p>
      <w:r>
        <w:t>Credentials</w:t>
      </w:r>
    </w:p>
    <w:p>
      <w:r>
        <w:t>Refer to Brandfetch credentials for guidance on setting up authentication.</w:t>
      </w:r>
    </w:p>
    <w:p>
      <w:pPr>
        <w:pStyle w:val="Heading2"/>
      </w:pPr>
      <w:r>
        <w:t>Operations#</w:t>
      </w:r>
    </w:p>
    <w:p>
      <w:r>
        <w:t>• Return a company's colors</w:t>
      </w:r>
    </w:p>
    <w:p>
      <w:r>
        <w:t>• Return a company's data</w:t>
      </w:r>
    </w:p>
    <w:p>
      <w:r>
        <w:t>• Return a company's fonts</w:t>
      </w:r>
    </w:p>
    <w:p>
      <w:r>
        <w:t>• Return a company's industry</w:t>
      </w:r>
    </w:p>
    <w:p>
      <w:r>
        <w:t>• Return a company's logo &amp; icon</w:t>
      </w:r>
    </w:p>
    <w:p>
      <w:pPr>
        <w:pStyle w:val="Heading2"/>
      </w:pPr>
      <w:r>
        <w:t>Templates and examples#</w:t>
      </w:r>
    </w:p>
    <w:p>
      <w:r>
        <w:t>Browse Brandfetch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